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FD5D" w14:textId="77777777" w:rsidR="00AA6728" w:rsidRPr="00AA6728" w:rsidRDefault="00AA6728" w:rsidP="00AA6728">
      <w:pPr>
        <w:ind w:left="11057" w:right="425"/>
        <w:rPr>
          <w:rFonts w:ascii="Times New Roman" w:hAnsi="Times New Roman"/>
          <w:b/>
          <w:sz w:val="20"/>
          <w:szCs w:val="20"/>
        </w:rPr>
      </w:pPr>
    </w:p>
    <w:p w14:paraId="605F9E18" w14:textId="77777777" w:rsidR="00AA6728" w:rsidRPr="00AA6728" w:rsidRDefault="00AA6728" w:rsidP="00AA6728">
      <w:pPr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86DEF03" w14:textId="77777777" w:rsidR="009727C5" w:rsidRPr="000875BF" w:rsidRDefault="009727C5" w:rsidP="00850C0A">
      <w:pPr>
        <w:ind w:left="11057" w:right="425"/>
        <w:rPr>
          <w:b/>
        </w:rPr>
      </w:pPr>
    </w:p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6DE9BA52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2A4426">
        <w:rPr>
          <w:rFonts w:ascii="Times New Roman" w:hAnsi="Times New Roman"/>
          <w:b/>
          <w:bCs/>
        </w:rPr>
        <w:t>верес</w:t>
      </w:r>
      <w:r w:rsidR="009516F3">
        <w:rPr>
          <w:rFonts w:ascii="Times New Roman" w:hAnsi="Times New Roman"/>
          <w:b/>
          <w:bCs/>
        </w:rPr>
        <w:t>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0F67466E" w14:textId="0805AFCC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0956" w:type="dxa"/>
        <w:jc w:val="center"/>
        <w:tblLook w:val="04A0" w:firstRow="1" w:lastRow="0" w:firstColumn="1" w:lastColumn="0" w:noHBand="0" w:noVBand="1"/>
      </w:tblPr>
      <w:tblGrid>
        <w:gridCol w:w="1841"/>
        <w:gridCol w:w="1982"/>
        <w:gridCol w:w="1842"/>
        <w:gridCol w:w="1763"/>
        <w:gridCol w:w="1763"/>
        <w:gridCol w:w="1765"/>
      </w:tblGrid>
      <w:tr w:rsidR="002A4426" w:rsidRPr="00B44EF2" w14:paraId="40DDF989" w14:textId="61D52271" w:rsidTr="002F180A">
        <w:trPr>
          <w:trHeight w:val="243"/>
          <w:jc w:val="center"/>
        </w:trPr>
        <w:tc>
          <w:tcPr>
            <w:tcW w:w="1841" w:type="dxa"/>
          </w:tcPr>
          <w:p w14:paraId="3DB6C31A" w14:textId="3B61B277" w:rsidR="002A4426" w:rsidRPr="00B44EF2" w:rsidRDefault="002A4426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4EF2">
              <w:rPr>
                <w:rFonts w:ascii="Times New Roman" w:hAnsi="Times New Roman"/>
                <w:b/>
                <w:bCs/>
                <w:sz w:val="22"/>
                <w:szCs w:val="22"/>
              </w:rPr>
              <w:t>Календарний місяць</w:t>
            </w:r>
            <w:r w:rsidRPr="00B44EF2">
              <w:rPr>
                <w:rStyle w:val="a8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9115" w:type="dxa"/>
            <w:gridSpan w:val="5"/>
            <w:vAlign w:val="center"/>
          </w:tcPr>
          <w:p w14:paraId="48972D14" w14:textId="56D89429" w:rsidR="002A4426" w:rsidRPr="00B44EF2" w:rsidRDefault="002A4426" w:rsidP="002A4426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44EF2">
              <w:rPr>
                <w:rFonts w:ascii="Times New Roman" w:eastAsia="Times New Roman" w:hAnsi="Times New Roman"/>
                <w:b/>
                <w:sz w:val="22"/>
                <w:szCs w:val="22"/>
              </w:rPr>
              <w:t>Дати проведення розміщень та погашення ОВДП</w:t>
            </w:r>
          </w:p>
        </w:tc>
      </w:tr>
      <w:tr w:rsidR="00047F1A" w:rsidRPr="00B44EF2" w14:paraId="43A683E5" w14:textId="6AA944E9" w:rsidTr="002F180A">
        <w:trPr>
          <w:trHeight w:val="348"/>
          <w:jc w:val="center"/>
        </w:trPr>
        <w:tc>
          <w:tcPr>
            <w:tcW w:w="1841" w:type="dxa"/>
            <w:vMerge w:val="restart"/>
            <w:vAlign w:val="center"/>
          </w:tcPr>
          <w:p w14:paraId="1EBAC142" w14:textId="08941EBB" w:rsidR="00047F1A" w:rsidRPr="00B44EF2" w:rsidRDefault="00047F1A" w:rsidP="002C1202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рес</w:t>
            </w:r>
            <w:r w:rsidRPr="00B44EF2">
              <w:rPr>
                <w:rFonts w:ascii="Times New Roman" w:hAnsi="Times New Roman"/>
                <w:b/>
                <w:bCs/>
              </w:rPr>
              <w:t>ень</w:t>
            </w:r>
          </w:p>
        </w:tc>
        <w:tc>
          <w:tcPr>
            <w:tcW w:w="1982" w:type="dxa"/>
            <w:vAlign w:val="center"/>
          </w:tcPr>
          <w:p w14:paraId="7D94B533" w14:textId="0CCE30A6" w:rsidR="00047F1A" w:rsidRPr="002A4426" w:rsidRDefault="00047F1A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A4426">
              <w:rPr>
                <w:rFonts w:ascii="Times New Roman" w:eastAsia="Times New Roman" w:hAnsi="Times New Roman"/>
                <w:b/>
              </w:rPr>
              <w:t>01/09/2020</w:t>
            </w:r>
          </w:p>
        </w:tc>
        <w:tc>
          <w:tcPr>
            <w:tcW w:w="1842" w:type="dxa"/>
            <w:vAlign w:val="center"/>
          </w:tcPr>
          <w:p w14:paraId="4CF85685" w14:textId="2AA3D57F" w:rsidR="00047F1A" w:rsidRPr="002A4426" w:rsidRDefault="00047F1A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A4426">
              <w:rPr>
                <w:rFonts w:ascii="Times New Roman" w:eastAsia="Times New Roman" w:hAnsi="Times New Roman"/>
                <w:b/>
              </w:rPr>
              <w:t>08/09/2020</w:t>
            </w:r>
          </w:p>
        </w:tc>
        <w:tc>
          <w:tcPr>
            <w:tcW w:w="1763" w:type="dxa"/>
            <w:vAlign w:val="center"/>
          </w:tcPr>
          <w:p w14:paraId="6E1C02DB" w14:textId="29E26C41" w:rsidR="00047F1A" w:rsidRPr="002A4426" w:rsidRDefault="00047F1A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A4426">
              <w:rPr>
                <w:rFonts w:ascii="Times New Roman" w:eastAsia="Times New Roman" w:hAnsi="Times New Roman"/>
                <w:b/>
              </w:rPr>
              <w:t>15/09/2020</w:t>
            </w:r>
          </w:p>
        </w:tc>
        <w:tc>
          <w:tcPr>
            <w:tcW w:w="1763" w:type="dxa"/>
            <w:vAlign w:val="center"/>
          </w:tcPr>
          <w:p w14:paraId="72A2A887" w14:textId="311A8F30" w:rsidR="00047F1A" w:rsidRPr="002A4426" w:rsidRDefault="00047F1A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A4426">
              <w:rPr>
                <w:rFonts w:ascii="Times New Roman" w:eastAsia="Times New Roman" w:hAnsi="Times New Roman"/>
                <w:b/>
              </w:rPr>
              <w:t>22/09/2020</w:t>
            </w:r>
          </w:p>
        </w:tc>
        <w:tc>
          <w:tcPr>
            <w:tcW w:w="1763" w:type="dxa"/>
            <w:vAlign w:val="center"/>
          </w:tcPr>
          <w:p w14:paraId="7AC58704" w14:textId="5DE7D167" w:rsidR="00047F1A" w:rsidRPr="002A4426" w:rsidRDefault="00047F1A" w:rsidP="00047F1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A4426">
              <w:rPr>
                <w:rFonts w:ascii="Times New Roman" w:eastAsia="Times New Roman" w:hAnsi="Times New Roman"/>
                <w:b/>
              </w:rPr>
              <w:t>29/09/2020</w:t>
            </w:r>
          </w:p>
        </w:tc>
      </w:tr>
      <w:tr w:rsidR="00047F1A" w:rsidRPr="00B44EF2" w14:paraId="2A08CA18" w14:textId="06D9A5A2" w:rsidTr="002F180A">
        <w:trPr>
          <w:trHeight w:val="746"/>
          <w:jc w:val="center"/>
        </w:trPr>
        <w:tc>
          <w:tcPr>
            <w:tcW w:w="1841" w:type="dxa"/>
            <w:vMerge/>
          </w:tcPr>
          <w:p w14:paraId="661EB73D" w14:textId="77777777" w:rsidR="00047F1A" w:rsidRPr="00B44EF2" w:rsidRDefault="00047F1A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7F063064" w14:textId="66379A72" w:rsidR="00047F1A" w:rsidRPr="002F180A" w:rsidRDefault="00546EF1" w:rsidP="002C120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/04</w:t>
            </w:r>
            <w:r w:rsidR="00047F1A" w:rsidRPr="002F180A">
              <w:rPr>
                <w:rFonts w:ascii="Times New Roman" w:eastAsia="Times New Roman" w:hAnsi="Times New Roman"/>
              </w:rPr>
              <w:t>/202</w:t>
            </w:r>
            <w:r w:rsidR="00047F1A" w:rsidRPr="002F180A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43689133" w14:textId="1D410DCC" w:rsidR="00047F1A" w:rsidRPr="002A4426" w:rsidRDefault="00047F1A" w:rsidP="002C1202">
            <w:pPr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2F180A">
              <w:rPr>
                <w:rFonts w:ascii="Times New Roman" w:eastAsia="Times New Roman" w:hAnsi="Times New Roman"/>
              </w:rPr>
              <w:t>Первинне розміщенн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7ADFA7" w14:textId="77777777" w:rsidR="00047F1A" w:rsidRPr="00362F82" w:rsidRDefault="00047F1A" w:rsidP="007B74F2">
            <w:pPr>
              <w:jc w:val="center"/>
              <w:rPr>
                <w:rFonts w:ascii="Times New Roman" w:eastAsia="Times New Roman" w:hAnsi="Times New Roman"/>
              </w:rPr>
            </w:pPr>
            <w:r w:rsidRPr="00362F82">
              <w:rPr>
                <w:rFonts w:ascii="Times New Roman" w:eastAsia="Times New Roman" w:hAnsi="Times New Roman"/>
              </w:rPr>
              <w:t>16/12/2020</w:t>
            </w:r>
          </w:p>
          <w:p w14:paraId="1D973CE7" w14:textId="68E2E0A8" w:rsidR="00047F1A" w:rsidRPr="002A4426" w:rsidRDefault="00047F1A" w:rsidP="007B74F2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62F82">
              <w:rPr>
                <w:rFonts w:ascii="Times New Roman" w:eastAsia="Times New Roman" w:hAnsi="Times New Roman"/>
                <w:lang w:val="en-US"/>
              </w:rPr>
              <w:t>UA4000</w:t>
            </w:r>
            <w:r w:rsidRPr="00362F82">
              <w:rPr>
                <w:rFonts w:ascii="Times New Roman" w:eastAsia="Times New Roman" w:hAnsi="Times New Roman"/>
              </w:rPr>
              <w:t>210769</w:t>
            </w:r>
          </w:p>
        </w:tc>
        <w:tc>
          <w:tcPr>
            <w:tcW w:w="1763" w:type="dxa"/>
            <w:vAlign w:val="center"/>
          </w:tcPr>
          <w:p w14:paraId="68F5027D" w14:textId="1BAA8233" w:rsidR="002F180A" w:rsidRPr="002F180A" w:rsidRDefault="00546EF1" w:rsidP="002F180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/04</w:t>
            </w:r>
            <w:r w:rsidR="002F180A" w:rsidRPr="002F180A">
              <w:rPr>
                <w:rFonts w:ascii="Times New Roman" w:eastAsia="Times New Roman" w:hAnsi="Times New Roman"/>
              </w:rPr>
              <w:t>/202</w:t>
            </w:r>
            <w:r w:rsidR="002F180A" w:rsidRPr="002F180A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4E08288F" w14:textId="1A6D5B77" w:rsidR="00047F1A" w:rsidRPr="002A4426" w:rsidRDefault="002F180A" w:rsidP="002F180A">
            <w:pPr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2F180A">
              <w:rPr>
                <w:rFonts w:ascii="Times New Roman" w:eastAsia="Times New Roman" w:hAnsi="Times New Roman"/>
              </w:rPr>
              <w:t>Первинне розміщення</w:t>
            </w:r>
          </w:p>
        </w:tc>
        <w:tc>
          <w:tcPr>
            <w:tcW w:w="1763" w:type="dxa"/>
            <w:vAlign w:val="center"/>
          </w:tcPr>
          <w:p w14:paraId="1B7A701A" w14:textId="77777777" w:rsidR="00047F1A" w:rsidRPr="00362F82" w:rsidRDefault="00047F1A" w:rsidP="007B74F2">
            <w:pPr>
              <w:jc w:val="center"/>
              <w:rPr>
                <w:rFonts w:ascii="Times New Roman" w:eastAsia="Times New Roman" w:hAnsi="Times New Roman"/>
              </w:rPr>
            </w:pPr>
            <w:r w:rsidRPr="00362F82">
              <w:rPr>
                <w:rFonts w:ascii="Times New Roman" w:eastAsia="Times New Roman" w:hAnsi="Times New Roman"/>
              </w:rPr>
              <w:t>16/12/2020</w:t>
            </w:r>
          </w:p>
          <w:p w14:paraId="510DE339" w14:textId="432B556F" w:rsidR="00047F1A" w:rsidRPr="002A4426" w:rsidRDefault="00047F1A" w:rsidP="007B74F2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62F82">
              <w:rPr>
                <w:rFonts w:ascii="Times New Roman" w:eastAsia="Times New Roman" w:hAnsi="Times New Roman"/>
                <w:lang w:val="en-US"/>
              </w:rPr>
              <w:t>UA4000</w:t>
            </w:r>
            <w:r w:rsidRPr="00362F82">
              <w:rPr>
                <w:rFonts w:ascii="Times New Roman" w:eastAsia="Times New Roman" w:hAnsi="Times New Roman"/>
              </w:rPr>
              <w:t>210769</w:t>
            </w:r>
          </w:p>
        </w:tc>
        <w:tc>
          <w:tcPr>
            <w:tcW w:w="1763" w:type="dxa"/>
          </w:tcPr>
          <w:p w14:paraId="60BF724D" w14:textId="12DBD9B0" w:rsidR="002F180A" w:rsidRPr="002F180A" w:rsidRDefault="00546EF1" w:rsidP="002F180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/04</w:t>
            </w:r>
            <w:r w:rsidR="002F180A" w:rsidRPr="002F180A">
              <w:rPr>
                <w:rFonts w:ascii="Times New Roman" w:eastAsia="Times New Roman" w:hAnsi="Times New Roman"/>
              </w:rPr>
              <w:t>/202</w:t>
            </w:r>
            <w:r w:rsidR="002F180A" w:rsidRPr="002F180A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66B3F105" w14:textId="2B90D8E7" w:rsidR="00047F1A" w:rsidRPr="002A4426" w:rsidRDefault="002F180A" w:rsidP="002F180A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F180A">
              <w:rPr>
                <w:rFonts w:ascii="Times New Roman" w:eastAsia="Times New Roman" w:hAnsi="Times New Roman"/>
              </w:rPr>
              <w:t>Первинне розміщення</w:t>
            </w:r>
          </w:p>
        </w:tc>
      </w:tr>
      <w:tr w:rsidR="00047F1A" w:rsidRPr="00B44EF2" w14:paraId="470CCE1F" w14:textId="20323D5C" w:rsidTr="002F180A">
        <w:trPr>
          <w:trHeight w:val="746"/>
          <w:jc w:val="center"/>
        </w:trPr>
        <w:tc>
          <w:tcPr>
            <w:tcW w:w="1841" w:type="dxa"/>
            <w:vMerge/>
          </w:tcPr>
          <w:p w14:paraId="2E3DD3E3" w14:textId="77777777" w:rsidR="00047F1A" w:rsidRPr="00B44EF2" w:rsidRDefault="00047F1A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6869B3F8" w14:textId="152EE447" w:rsidR="00047F1A" w:rsidRPr="0002693B" w:rsidRDefault="00047F1A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29/09/2021</w:t>
            </w:r>
          </w:p>
          <w:p w14:paraId="14F664CA" w14:textId="616A92E3" w:rsidR="00047F1A" w:rsidRPr="0002693B" w:rsidRDefault="00047F1A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  <w:tc>
          <w:tcPr>
            <w:tcW w:w="1842" w:type="dxa"/>
            <w:vAlign w:val="center"/>
          </w:tcPr>
          <w:p w14:paraId="638A586A" w14:textId="77777777" w:rsidR="00047F1A" w:rsidRPr="0002693B" w:rsidRDefault="00047F1A" w:rsidP="00047F1A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29/09/2021</w:t>
            </w:r>
          </w:p>
          <w:p w14:paraId="4B854B23" w14:textId="4D6EB77E" w:rsidR="00047F1A" w:rsidRPr="002A4426" w:rsidRDefault="00047F1A" w:rsidP="00047F1A">
            <w:pPr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  <w:tc>
          <w:tcPr>
            <w:tcW w:w="1763" w:type="dxa"/>
            <w:vAlign w:val="center"/>
          </w:tcPr>
          <w:p w14:paraId="0EAE57FA" w14:textId="77777777" w:rsidR="00047F1A" w:rsidRPr="0002693B" w:rsidRDefault="00047F1A" w:rsidP="00047F1A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29/09/2021</w:t>
            </w:r>
          </w:p>
          <w:p w14:paraId="53A04891" w14:textId="5171D0D6" w:rsidR="00047F1A" w:rsidRPr="002A4426" w:rsidRDefault="00047F1A" w:rsidP="00047F1A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  <w:tc>
          <w:tcPr>
            <w:tcW w:w="1763" w:type="dxa"/>
            <w:vAlign w:val="center"/>
          </w:tcPr>
          <w:p w14:paraId="7ECA2ACF" w14:textId="77777777" w:rsidR="00047F1A" w:rsidRPr="0002693B" w:rsidRDefault="00047F1A" w:rsidP="00047F1A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29/09/2021</w:t>
            </w:r>
          </w:p>
          <w:p w14:paraId="5F490686" w14:textId="2CD95664" w:rsidR="00047F1A" w:rsidRPr="002A4426" w:rsidRDefault="00047F1A" w:rsidP="00047F1A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  <w:tc>
          <w:tcPr>
            <w:tcW w:w="1763" w:type="dxa"/>
            <w:vAlign w:val="center"/>
          </w:tcPr>
          <w:p w14:paraId="582D009B" w14:textId="77777777" w:rsidR="00047F1A" w:rsidRPr="0002693B" w:rsidRDefault="00047F1A" w:rsidP="00047F1A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29/09/2021</w:t>
            </w:r>
          </w:p>
          <w:p w14:paraId="4268C584" w14:textId="517D31E5" w:rsidR="00047F1A" w:rsidRPr="002A4426" w:rsidRDefault="00047F1A" w:rsidP="00047F1A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</w:tr>
      <w:tr w:rsidR="00047F1A" w:rsidRPr="00B44EF2" w14:paraId="1A31B618" w14:textId="486E43A7" w:rsidTr="002F180A">
        <w:trPr>
          <w:trHeight w:val="746"/>
          <w:jc w:val="center"/>
        </w:trPr>
        <w:tc>
          <w:tcPr>
            <w:tcW w:w="1841" w:type="dxa"/>
            <w:vMerge/>
          </w:tcPr>
          <w:p w14:paraId="514C673C" w14:textId="77777777" w:rsidR="00047F1A" w:rsidRPr="00B44EF2" w:rsidRDefault="00047F1A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21F3C118" w14:textId="28B7DB1C" w:rsidR="00047F1A" w:rsidRPr="0002693B" w:rsidRDefault="00047F1A" w:rsidP="00F67C03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0</w:t>
            </w:r>
            <w:r w:rsidRPr="0002693B">
              <w:rPr>
                <w:rFonts w:ascii="Times New Roman" w:eastAsia="Times New Roman" w:hAnsi="Times New Roman"/>
                <w:lang w:val="en-US"/>
              </w:rPr>
              <w:t>3</w:t>
            </w:r>
            <w:r w:rsidRPr="0002693B">
              <w:rPr>
                <w:rFonts w:ascii="Times New Roman" w:eastAsia="Times New Roman" w:hAnsi="Times New Roman"/>
              </w:rPr>
              <w:t>/08/202</w:t>
            </w:r>
            <w:r w:rsidRPr="0002693B">
              <w:rPr>
                <w:rFonts w:ascii="Times New Roman" w:eastAsia="Times New Roman" w:hAnsi="Times New Roman"/>
                <w:lang w:val="en-US"/>
              </w:rPr>
              <w:t>2</w:t>
            </w:r>
          </w:p>
          <w:p w14:paraId="7B2138D1" w14:textId="12A858A0" w:rsidR="00047F1A" w:rsidRPr="0002693B" w:rsidRDefault="00047F1A" w:rsidP="00F67C03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572</w:t>
            </w:r>
          </w:p>
        </w:tc>
        <w:tc>
          <w:tcPr>
            <w:tcW w:w="1842" w:type="dxa"/>
            <w:vAlign w:val="center"/>
          </w:tcPr>
          <w:p w14:paraId="038FC918" w14:textId="757B8E8F" w:rsidR="00047F1A" w:rsidRPr="005070FB" w:rsidRDefault="002F180A" w:rsidP="002C120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5/02</w:t>
            </w:r>
            <w:r w:rsidR="00047F1A" w:rsidRPr="005070FB">
              <w:rPr>
                <w:rFonts w:ascii="Times New Roman" w:eastAsia="Times New Roman" w:hAnsi="Times New Roman"/>
              </w:rPr>
              <w:t>/2023</w:t>
            </w:r>
          </w:p>
          <w:p w14:paraId="448DA9D4" w14:textId="0B753B44" w:rsidR="00047F1A" w:rsidRPr="002A4426" w:rsidRDefault="00047F1A" w:rsidP="002C1202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70FB">
              <w:rPr>
                <w:rFonts w:ascii="Times New Roman" w:eastAsia="Times New Roman" w:hAnsi="Times New Roman"/>
              </w:rPr>
              <w:t>UA400020</w:t>
            </w:r>
            <w:r w:rsidR="002F180A">
              <w:rPr>
                <w:rFonts w:ascii="Times New Roman" w:eastAsia="Times New Roman" w:hAnsi="Times New Roman"/>
              </w:rPr>
              <w:t>7682</w:t>
            </w:r>
          </w:p>
        </w:tc>
        <w:tc>
          <w:tcPr>
            <w:tcW w:w="1763" w:type="dxa"/>
            <w:vAlign w:val="center"/>
          </w:tcPr>
          <w:p w14:paraId="6A480AB5" w14:textId="77777777" w:rsidR="00047F1A" w:rsidRPr="0002693B" w:rsidRDefault="00047F1A" w:rsidP="00047F1A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0</w:t>
            </w:r>
            <w:r w:rsidRPr="0002693B">
              <w:rPr>
                <w:rFonts w:ascii="Times New Roman" w:eastAsia="Times New Roman" w:hAnsi="Times New Roman"/>
                <w:lang w:val="en-US"/>
              </w:rPr>
              <w:t>3</w:t>
            </w:r>
            <w:r w:rsidRPr="0002693B">
              <w:rPr>
                <w:rFonts w:ascii="Times New Roman" w:eastAsia="Times New Roman" w:hAnsi="Times New Roman"/>
              </w:rPr>
              <w:t>/08/202</w:t>
            </w:r>
            <w:r w:rsidRPr="0002693B">
              <w:rPr>
                <w:rFonts w:ascii="Times New Roman" w:eastAsia="Times New Roman" w:hAnsi="Times New Roman"/>
                <w:lang w:val="en-US"/>
              </w:rPr>
              <w:t>2</w:t>
            </w:r>
          </w:p>
          <w:p w14:paraId="09B90642" w14:textId="68CFBCC9" w:rsidR="00047F1A" w:rsidRPr="002A4426" w:rsidRDefault="00047F1A" w:rsidP="00047F1A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572</w:t>
            </w:r>
          </w:p>
        </w:tc>
        <w:tc>
          <w:tcPr>
            <w:tcW w:w="1763" w:type="dxa"/>
            <w:vAlign w:val="center"/>
          </w:tcPr>
          <w:p w14:paraId="14231818" w14:textId="6DEEED05" w:rsidR="005070FB" w:rsidRPr="005070FB" w:rsidRDefault="002F180A" w:rsidP="005070F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5/02</w:t>
            </w:r>
            <w:r w:rsidR="005070FB" w:rsidRPr="005070FB">
              <w:rPr>
                <w:rFonts w:ascii="Times New Roman" w:eastAsia="Times New Roman" w:hAnsi="Times New Roman"/>
              </w:rPr>
              <w:t>/2023</w:t>
            </w:r>
          </w:p>
          <w:p w14:paraId="0DDE441A" w14:textId="18A0AA25" w:rsidR="00047F1A" w:rsidRPr="002A4426" w:rsidRDefault="005070FB" w:rsidP="005070FB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70FB">
              <w:rPr>
                <w:rFonts w:ascii="Times New Roman" w:eastAsia="Times New Roman" w:hAnsi="Times New Roman"/>
              </w:rPr>
              <w:t>UA400020</w:t>
            </w:r>
            <w:r w:rsidR="002F180A">
              <w:rPr>
                <w:rFonts w:ascii="Times New Roman" w:eastAsia="Times New Roman" w:hAnsi="Times New Roman"/>
              </w:rPr>
              <w:t>7682</w:t>
            </w:r>
          </w:p>
        </w:tc>
        <w:tc>
          <w:tcPr>
            <w:tcW w:w="1763" w:type="dxa"/>
            <w:vAlign w:val="center"/>
          </w:tcPr>
          <w:p w14:paraId="048A4E9A" w14:textId="77777777" w:rsidR="00047F1A" w:rsidRPr="0002693B" w:rsidRDefault="00047F1A" w:rsidP="00047F1A">
            <w:pPr>
              <w:jc w:val="center"/>
              <w:rPr>
                <w:rFonts w:ascii="Times New Roman" w:eastAsia="Times New Roman" w:hAnsi="Times New Roman"/>
              </w:rPr>
            </w:pPr>
            <w:r w:rsidRPr="0002693B">
              <w:rPr>
                <w:rFonts w:ascii="Times New Roman" w:eastAsia="Times New Roman" w:hAnsi="Times New Roman"/>
              </w:rPr>
              <w:t>0</w:t>
            </w:r>
            <w:r w:rsidRPr="0002693B">
              <w:rPr>
                <w:rFonts w:ascii="Times New Roman" w:eastAsia="Times New Roman" w:hAnsi="Times New Roman"/>
                <w:lang w:val="en-US"/>
              </w:rPr>
              <w:t>3</w:t>
            </w:r>
            <w:r w:rsidRPr="0002693B">
              <w:rPr>
                <w:rFonts w:ascii="Times New Roman" w:eastAsia="Times New Roman" w:hAnsi="Times New Roman"/>
              </w:rPr>
              <w:t>/08/202</w:t>
            </w:r>
            <w:r w:rsidRPr="0002693B">
              <w:rPr>
                <w:rFonts w:ascii="Times New Roman" w:eastAsia="Times New Roman" w:hAnsi="Times New Roman"/>
                <w:lang w:val="en-US"/>
              </w:rPr>
              <w:t>2</w:t>
            </w:r>
          </w:p>
          <w:p w14:paraId="49262A52" w14:textId="48F62CC8" w:rsidR="00047F1A" w:rsidRPr="002A4426" w:rsidRDefault="00047F1A" w:rsidP="00047F1A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2693B">
              <w:rPr>
                <w:rFonts w:ascii="Times New Roman" w:eastAsia="Times New Roman" w:hAnsi="Times New Roman"/>
                <w:lang w:val="en-US"/>
              </w:rPr>
              <w:t>UA4000</w:t>
            </w:r>
            <w:r w:rsidRPr="0002693B">
              <w:rPr>
                <w:rFonts w:ascii="Times New Roman" w:eastAsia="Times New Roman" w:hAnsi="Times New Roman"/>
              </w:rPr>
              <w:t>20</w:t>
            </w:r>
            <w:r w:rsidRPr="0002693B">
              <w:rPr>
                <w:rFonts w:ascii="Times New Roman" w:eastAsia="Times New Roman" w:hAnsi="Times New Roman"/>
                <w:lang w:val="ru-RU"/>
              </w:rPr>
              <w:t>4572</w:t>
            </w:r>
          </w:p>
        </w:tc>
      </w:tr>
      <w:tr w:rsidR="00047F1A" w:rsidRPr="00B44EF2" w14:paraId="4BABCBFE" w14:textId="58325EA9" w:rsidTr="002F180A">
        <w:trPr>
          <w:trHeight w:val="746"/>
          <w:jc w:val="center"/>
        </w:trPr>
        <w:tc>
          <w:tcPr>
            <w:tcW w:w="1841" w:type="dxa"/>
            <w:vMerge/>
          </w:tcPr>
          <w:p w14:paraId="1D34DAA9" w14:textId="77777777" w:rsidR="00047F1A" w:rsidRPr="00B44EF2" w:rsidRDefault="00047F1A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0FB54A2F" w14:textId="128BB8F8" w:rsidR="00047F1A" w:rsidRPr="00047F1A" w:rsidRDefault="00047F1A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047F1A">
              <w:rPr>
                <w:rFonts w:ascii="Times New Roman" w:eastAsia="Times New Roman" w:hAnsi="Times New Roman"/>
                <w:lang w:val="ru-RU"/>
              </w:rPr>
              <w:t>−</w:t>
            </w:r>
          </w:p>
        </w:tc>
        <w:tc>
          <w:tcPr>
            <w:tcW w:w="1842" w:type="dxa"/>
            <w:vAlign w:val="center"/>
          </w:tcPr>
          <w:p w14:paraId="38EB96CF" w14:textId="357F0CC2" w:rsidR="00047F1A" w:rsidRPr="00047F1A" w:rsidRDefault="00047F1A" w:rsidP="00E70347">
            <w:pPr>
              <w:jc w:val="center"/>
              <w:rPr>
                <w:rFonts w:ascii="Times New Roman" w:eastAsia="Times New Roman" w:hAnsi="Times New Roman"/>
              </w:rPr>
            </w:pPr>
            <w:r w:rsidRPr="00047F1A">
              <w:rPr>
                <w:rFonts w:ascii="Times New Roman" w:eastAsia="Times New Roman" w:hAnsi="Times New Roman"/>
              </w:rPr>
              <w:t>−</w:t>
            </w:r>
          </w:p>
        </w:tc>
        <w:tc>
          <w:tcPr>
            <w:tcW w:w="1763" w:type="dxa"/>
            <w:vAlign w:val="center"/>
          </w:tcPr>
          <w:p w14:paraId="071F5B49" w14:textId="77777777" w:rsidR="003A3C54" w:rsidRDefault="003A3C54" w:rsidP="003A3C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F6DB5">
              <w:rPr>
                <w:rFonts w:ascii="Times New Roman" w:eastAsia="Times New Roman" w:hAnsi="Times New Roman"/>
                <w:sz w:val="22"/>
                <w:szCs w:val="22"/>
              </w:rPr>
              <w:t>Ном</w:t>
            </w:r>
            <w:proofErr w:type="spellEnd"/>
            <w:r w:rsidRPr="00BF6DB5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дол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США</w:t>
            </w:r>
          </w:p>
          <w:p w14:paraId="58FDB3BE" w14:textId="3674164E" w:rsidR="003A3C54" w:rsidRDefault="003A3C54" w:rsidP="003A3C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70D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1/1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2021</w:t>
            </w:r>
          </w:p>
          <w:p w14:paraId="410563B5" w14:textId="5DA35DB2" w:rsidR="00047F1A" w:rsidRPr="00FD70D3" w:rsidRDefault="003A3C54" w:rsidP="003A3C5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E94B6D">
              <w:rPr>
                <w:rFonts w:ascii="Times New Roman" w:eastAsia="Times New Roman" w:hAnsi="Times New Roman"/>
                <w:sz w:val="22"/>
                <w:szCs w:val="22"/>
              </w:rPr>
              <w:t>UA40002</w:t>
            </w:r>
            <w:r w:rsidRPr="00FD70D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1502</w:t>
            </w:r>
          </w:p>
        </w:tc>
        <w:tc>
          <w:tcPr>
            <w:tcW w:w="1763" w:type="dxa"/>
            <w:vAlign w:val="center"/>
          </w:tcPr>
          <w:p w14:paraId="06CEEECC" w14:textId="728AE202" w:rsidR="00047F1A" w:rsidRPr="00047F1A" w:rsidRDefault="00047F1A" w:rsidP="002C120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47F1A">
              <w:rPr>
                <w:rFonts w:ascii="Times New Roman" w:eastAsia="Times New Roman" w:hAnsi="Times New Roman"/>
                <w:lang w:val="ru-RU"/>
              </w:rPr>
              <w:t>−</w:t>
            </w:r>
          </w:p>
        </w:tc>
        <w:tc>
          <w:tcPr>
            <w:tcW w:w="1763" w:type="dxa"/>
            <w:vAlign w:val="center"/>
          </w:tcPr>
          <w:p w14:paraId="7FD9FB27" w14:textId="77777777" w:rsidR="00047F1A" w:rsidRPr="00047F1A" w:rsidRDefault="00047F1A" w:rsidP="00047F1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47F1A">
              <w:rPr>
                <w:rFonts w:ascii="Times New Roman" w:eastAsia="Times New Roman" w:hAnsi="Times New Roman"/>
                <w:lang w:val="ru-RU"/>
              </w:rPr>
              <w:t>22</w:t>
            </w:r>
            <w:r w:rsidRPr="00047F1A">
              <w:rPr>
                <w:rFonts w:ascii="Times New Roman" w:eastAsia="Times New Roman" w:hAnsi="Times New Roman"/>
              </w:rPr>
              <w:t>/0</w:t>
            </w:r>
            <w:r w:rsidRPr="00047F1A">
              <w:rPr>
                <w:rFonts w:ascii="Times New Roman" w:eastAsia="Times New Roman" w:hAnsi="Times New Roman"/>
                <w:lang w:val="ru-RU"/>
              </w:rPr>
              <w:t>5</w:t>
            </w:r>
            <w:r w:rsidRPr="00047F1A">
              <w:rPr>
                <w:rFonts w:ascii="Times New Roman" w:eastAsia="Times New Roman" w:hAnsi="Times New Roman"/>
              </w:rPr>
              <w:t>/202</w:t>
            </w:r>
            <w:r w:rsidRPr="00047F1A">
              <w:rPr>
                <w:rFonts w:ascii="Times New Roman" w:eastAsia="Times New Roman" w:hAnsi="Times New Roman"/>
                <w:lang w:val="ru-RU"/>
              </w:rPr>
              <w:t>4</w:t>
            </w:r>
          </w:p>
          <w:p w14:paraId="1F664F31" w14:textId="6885087E" w:rsidR="00047F1A" w:rsidRPr="00047F1A" w:rsidRDefault="00047F1A" w:rsidP="00047F1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47F1A">
              <w:rPr>
                <w:rFonts w:ascii="Times New Roman" w:eastAsia="Times New Roman" w:hAnsi="Times New Roman"/>
              </w:rPr>
              <w:t>UA4000207</w:t>
            </w:r>
            <w:r w:rsidRPr="00047F1A">
              <w:rPr>
                <w:rFonts w:ascii="Times New Roman" w:eastAsia="Times New Roman" w:hAnsi="Times New Roman"/>
                <w:lang w:val="ru-RU"/>
              </w:rPr>
              <w:t>880</w:t>
            </w:r>
          </w:p>
        </w:tc>
      </w:tr>
    </w:tbl>
    <w:p w14:paraId="0CA19078" w14:textId="77777777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34ABFFE4" w14:textId="339552FA" w:rsidR="003A00DC" w:rsidRPr="0082672B" w:rsidRDefault="003A00DC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449C2E52" w14:textId="77777777" w:rsidR="00EC5322" w:rsidRPr="0082672B" w:rsidRDefault="00EC5322" w:rsidP="000029CB">
      <w:pPr>
        <w:pStyle w:val="ac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C5322" w:rsidRPr="0082672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9057D" w14:textId="77777777" w:rsidR="006B0EDF" w:rsidRDefault="006B0EDF" w:rsidP="00DB43A7">
      <w:r>
        <w:separator/>
      </w:r>
    </w:p>
  </w:endnote>
  <w:endnote w:type="continuationSeparator" w:id="0">
    <w:p w14:paraId="699F4132" w14:textId="77777777" w:rsidR="006B0EDF" w:rsidRDefault="006B0ED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5BE9" w14:textId="77777777" w:rsidR="006B0EDF" w:rsidRDefault="006B0EDF" w:rsidP="00DB43A7">
      <w:r>
        <w:separator/>
      </w:r>
    </w:p>
  </w:footnote>
  <w:footnote w:type="continuationSeparator" w:id="0">
    <w:p w14:paraId="41113D65" w14:textId="77777777" w:rsidR="006B0EDF" w:rsidRDefault="006B0EDF" w:rsidP="00DB43A7">
      <w:r>
        <w:continuationSeparator/>
      </w:r>
    </w:p>
  </w:footnote>
  <w:footnote w:id="1">
    <w:p w14:paraId="2E085C38" w14:textId="77777777" w:rsidR="002A4426" w:rsidRPr="009516F3" w:rsidRDefault="002A4426" w:rsidP="000875BF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93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47F1A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660B"/>
    <w:rsid w:val="000875BF"/>
    <w:rsid w:val="000908B8"/>
    <w:rsid w:val="00091096"/>
    <w:rsid w:val="00092B74"/>
    <w:rsid w:val="00093597"/>
    <w:rsid w:val="000953B1"/>
    <w:rsid w:val="000A0A03"/>
    <w:rsid w:val="000A0F16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4110"/>
    <w:rsid w:val="00195333"/>
    <w:rsid w:val="001A0D2A"/>
    <w:rsid w:val="001A557C"/>
    <w:rsid w:val="001A5EF7"/>
    <w:rsid w:val="001A6CDF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426"/>
    <w:rsid w:val="002A4C78"/>
    <w:rsid w:val="002A56DE"/>
    <w:rsid w:val="002A7D53"/>
    <w:rsid w:val="002B0286"/>
    <w:rsid w:val="002B118C"/>
    <w:rsid w:val="002B298B"/>
    <w:rsid w:val="002B2D8A"/>
    <w:rsid w:val="002B59E4"/>
    <w:rsid w:val="002C11BE"/>
    <w:rsid w:val="002C1202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80A"/>
    <w:rsid w:val="002F1C2B"/>
    <w:rsid w:val="0030449D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2F82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3C54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0FB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6EF1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05AE"/>
    <w:rsid w:val="00561011"/>
    <w:rsid w:val="005616E6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0EDF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41AC"/>
    <w:rsid w:val="007B74F2"/>
    <w:rsid w:val="007C211F"/>
    <w:rsid w:val="007C40C9"/>
    <w:rsid w:val="007C6BCF"/>
    <w:rsid w:val="007C71A4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3757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5481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0347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5D85"/>
    <w:rsid w:val="00FC76E7"/>
    <w:rsid w:val="00FD1629"/>
    <w:rsid w:val="00FD26A5"/>
    <w:rsid w:val="00FD2EF7"/>
    <w:rsid w:val="00FD52BB"/>
    <w:rsid w:val="00FD70D3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68660-CBE2-4D7D-A9E4-EF28DDC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7</cp:revision>
  <cp:lastPrinted>2020-07-30T13:06:00Z</cp:lastPrinted>
  <dcterms:created xsi:type="dcterms:W3CDTF">2020-08-26T12:11:00Z</dcterms:created>
  <dcterms:modified xsi:type="dcterms:W3CDTF">2020-08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